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5BF18" w14:textId="77777777" w:rsidR="00597247" w:rsidRDefault="00597247" w:rsidP="00C84BD2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5E5453E3" w14:textId="363BA42A" w:rsidR="00C84BD2" w:rsidRPr="008E7757" w:rsidRDefault="00C84BD2" w:rsidP="00597247">
      <w:pPr>
        <w:jc w:val="center"/>
        <w:rPr>
          <w:rFonts w:ascii="Times New Roman" w:hAnsi="Times New Roman" w:cs="Times New Roman"/>
          <w:sz w:val="72"/>
          <w:szCs w:val="72"/>
        </w:rPr>
      </w:pPr>
      <w:r w:rsidRPr="008E7757">
        <w:rPr>
          <w:rFonts w:ascii="Times New Roman" w:hAnsi="Times New Roman" w:cs="Times New Roman"/>
          <w:sz w:val="72"/>
          <w:szCs w:val="72"/>
        </w:rPr>
        <w:t>Nidhi Yadav</w:t>
      </w:r>
    </w:p>
    <w:p w14:paraId="0601F028" w14:textId="082AA146" w:rsidR="00EF4BED" w:rsidRPr="008E7757" w:rsidRDefault="00C84BD2" w:rsidP="00EF4BED">
      <w:pPr>
        <w:pStyle w:val="BodyText"/>
        <w:spacing w:line="259" w:lineRule="auto"/>
        <w:ind w:left="137" w:right="43"/>
        <w:jc w:val="center"/>
        <w:rPr>
          <w:sz w:val="24"/>
          <w:szCs w:val="24"/>
        </w:rPr>
      </w:pPr>
      <w:r w:rsidRPr="008E775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4770D" wp14:editId="7B2A73C4">
                <wp:simplePos x="0" y="0"/>
                <wp:positionH relativeFrom="column">
                  <wp:posOffset>-543464</wp:posOffset>
                </wp:positionH>
                <wp:positionV relativeFrom="paragraph">
                  <wp:posOffset>239491</wp:posOffset>
                </wp:positionV>
                <wp:extent cx="7668799" cy="0"/>
                <wp:effectExtent l="0" t="0" r="1524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87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0A3E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8pt,18.85pt" to="561.05pt,1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" strokecolor="black [3200]" strokeweight=".5pt">
                <v:stroke joinstyle="miter"/>
              </v:line>
            </w:pict>
          </mc:Fallback>
        </mc:AlternateContent>
      </w:r>
      <w:hyperlink r:id="rId6" w:history="1">
        <w:r w:rsidRPr="008E7757">
          <w:rPr>
            <w:rStyle w:val="Hyperlink"/>
            <w:sz w:val="24"/>
            <w:szCs w:val="24"/>
          </w:rPr>
          <w:t>nidhiyadav0197@gmail.com</w:t>
        </w:r>
      </w:hyperlink>
      <w:r w:rsidRPr="008E7757">
        <w:rPr>
          <w:sz w:val="24"/>
          <w:szCs w:val="24"/>
        </w:rPr>
        <w:t xml:space="preserve">  | +91-9311564557</w:t>
      </w:r>
      <w:r w:rsidR="00EF4BED" w:rsidRPr="008E7757">
        <w:rPr>
          <w:sz w:val="24"/>
          <w:szCs w:val="24"/>
        </w:rPr>
        <w:t xml:space="preserve"> | </w:t>
      </w:r>
    </w:p>
    <w:p w14:paraId="7AE4C75D" w14:textId="1366D127" w:rsidR="00C84BD2" w:rsidRDefault="00C84BD2" w:rsidP="00C84BD2">
      <w:pPr>
        <w:jc w:val="center"/>
      </w:pPr>
    </w:p>
    <w:p w14:paraId="1A1B8972" w14:textId="7A5655C3" w:rsidR="00C84BD2" w:rsidRPr="008E7757" w:rsidRDefault="008E7757" w:rsidP="00597247">
      <w:pPr>
        <w:rPr>
          <w:sz w:val="20"/>
          <w:szCs w:val="20"/>
        </w:rPr>
      </w:pPr>
      <w:r w:rsidRPr="008E7757">
        <w:rPr>
          <w:color w:val="525252" w:themeColor="accent3" w:themeShade="80"/>
          <w:sz w:val="21"/>
          <w:szCs w:val="21"/>
        </w:rPr>
        <w:t>OBJECTIVE</w:t>
      </w:r>
      <w:r>
        <w:rPr>
          <w:sz w:val="21"/>
          <w:szCs w:val="21"/>
        </w:rPr>
        <w:t xml:space="preserve">: </w:t>
      </w:r>
      <w:r w:rsidRPr="008E7757">
        <w:rPr>
          <w:color w:val="525252" w:themeColor="accent3" w:themeShade="80"/>
          <w:sz w:val="21"/>
          <w:szCs w:val="21"/>
        </w:rPr>
        <w:t xml:space="preserve">To be a part of an organization where I get a chance to enhance my knowledge and skills </w:t>
      </w:r>
      <w:r w:rsidR="00E91906">
        <w:rPr>
          <w:color w:val="525252" w:themeColor="accent3" w:themeShade="80"/>
          <w:sz w:val="21"/>
          <w:szCs w:val="21"/>
        </w:rPr>
        <w:t>as well as I can</w:t>
      </w:r>
      <w:r w:rsidRPr="008E7757">
        <w:rPr>
          <w:color w:val="525252" w:themeColor="accent3" w:themeShade="80"/>
          <w:sz w:val="21"/>
          <w:szCs w:val="21"/>
        </w:rPr>
        <w:t xml:space="preserve"> contribute in the </w:t>
      </w:r>
      <w:r w:rsidR="00E91906">
        <w:rPr>
          <w:color w:val="525252" w:themeColor="accent3" w:themeShade="80"/>
          <w:sz w:val="21"/>
          <w:szCs w:val="21"/>
        </w:rPr>
        <w:t>organization’s progress.</w:t>
      </w:r>
    </w:p>
    <w:p w14:paraId="6F8D664B" w14:textId="1E9A42FC" w:rsidR="00C84BD2" w:rsidRPr="008E7757" w:rsidRDefault="00C84BD2" w:rsidP="008E7757">
      <w:pPr>
        <w:ind w:left="-142"/>
        <w:rPr>
          <w:sz w:val="20"/>
          <w:szCs w:val="20"/>
        </w:rPr>
      </w:pPr>
    </w:p>
    <w:p w14:paraId="753E6526" w14:textId="75BB694C" w:rsidR="008E7757" w:rsidRPr="008E7757" w:rsidRDefault="002014E4" w:rsidP="00597247">
      <w:pPr>
        <w:spacing w:line="276" w:lineRule="auto"/>
        <w:rPr>
          <w:b/>
          <w:bCs/>
          <w:color w:val="525252" w:themeColor="accent3" w:themeShade="80"/>
          <w:sz w:val="28"/>
          <w:szCs w:val="28"/>
        </w:rPr>
      </w:pPr>
      <w:r w:rsidRPr="008E7757">
        <w:rPr>
          <w:b/>
          <w:bCs/>
          <w:color w:val="525252" w:themeColor="accent3" w:themeShade="80"/>
          <w:sz w:val="28"/>
          <w:szCs w:val="28"/>
        </w:rPr>
        <w:t>EDUCATION</w:t>
      </w:r>
    </w:p>
    <w:p w14:paraId="6EE4A947" w14:textId="77777777" w:rsidR="002014E4" w:rsidRPr="003D0067" w:rsidRDefault="002014E4" w:rsidP="00597247">
      <w:pPr>
        <w:rPr>
          <w:b/>
          <w:bCs/>
        </w:rPr>
      </w:pPr>
      <w:r w:rsidRPr="003D0067">
        <w:rPr>
          <w:b/>
          <w:bCs/>
        </w:rPr>
        <w:t>INDIRA GANDHI DELHI</w:t>
      </w:r>
    </w:p>
    <w:p w14:paraId="758C61CE" w14:textId="62EE2FB7" w:rsidR="002014E4" w:rsidRPr="003D0067" w:rsidRDefault="002014E4" w:rsidP="00597247">
      <w:pPr>
        <w:rPr>
          <w:b/>
          <w:bCs/>
        </w:rPr>
      </w:pPr>
      <w:r w:rsidRPr="003D0067">
        <w:rPr>
          <w:b/>
          <w:bCs/>
        </w:rPr>
        <w:t>TECHNICAL UNIVERSITY FOR WOMEN</w:t>
      </w:r>
    </w:p>
    <w:p w14:paraId="66A9695A" w14:textId="31C38A9C" w:rsidR="002014E4" w:rsidRPr="00597247" w:rsidRDefault="002014E4" w:rsidP="00597247">
      <w:pPr>
        <w:rPr>
          <w:b/>
          <w:bCs/>
          <w:color w:val="525252" w:themeColor="accent3" w:themeShade="80"/>
        </w:rPr>
      </w:pPr>
      <w:r w:rsidRPr="00597247">
        <w:rPr>
          <w:b/>
          <w:bCs/>
          <w:color w:val="525252" w:themeColor="accent3" w:themeShade="80"/>
        </w:rPr>
        <w:t>MCA</w:t>
      </w:r>
      <w:r w:rsidR="008E7757" w:rsidRPr="00597247">
        <w:rPr>
          <w:b/>
          <w:bCs/>
          <w:color w:val="525252" w:themeColor="accent3" w:themeShade="80"/>
        </w:rPr>
        <w:t xml:space="preserve"> </w:t>
      </w:r>
      <w:r w:rsidRPr="00597247">
        <w:rPr>
          <w:b/>
          <w:bCs/>
          <w:color w:val="525252" w:themeColor="accent3" w:themeShade="80"/>
        </w:rPr>
        <w:t>(2022)</w:t>
      </w:r>
    </w:p>
    <w:p w14:paraId="4B1EAB6D" w14:textId="77777777" w:rsidR="003D0067" w:rsidRPr="003D0067" w:rsidRDefault="002014E4" w:rsidP="00597247">
      <w:pPr>
        <w:rPr>
          <w:b/>
          <w:bCs/>
        </w:rPr>
      </w:pPr>
      <w:r w:rsidRPr="003D0067">
        <w:rPr>
          <w:b/>
          <w:bCs/>
        </w:rPr>
        <w:t>GURU GOBIND SINGH INDRAPRASTHA</w:t>
      </w:r>
    </w:p>
    <w:p w14:paraId="39B89DEF" w14:textId="72A358B3" w:rsidR="002014E4" w:rsidRPr="003D0067" w:rsidRDefault="002014E4" w:rsidP="00597247">
      <w:pPr>
        <w:rPr>
          <w:b/>
          <w:bCs/>
        </w:rPr>
      </w:pPr>
      <w:r w:rsidRPr="003D0067">
        <w:rPr>
          <w:b/>
          <w:bCs/>
        </w:rPr>
        <w:t>UNIVERSITY</w:t>
      </w:r>
    </w:p>
    <w:p w14:paraId="6CEA4029" w14:textId="5384D510" w:rsidR="002014E4" w:rsidRPr="00597247" w:rsidRDefault="003D0067" w:rsidP="00597247">
      <w:pPr>
        <w:rPr>
          <w:b/>
          <w:bCs/>
          <w:color w:val="525252" w:themeColor="accent3" w:themeShade="80"/>
        </w:rPr>
      </w:pPr>
      <w:r w:rsidRPr="00597247">
        <w:rPr>
          <w:b/>
          <w:bCs/>
          <w:color w:val="525252" w:themeColor="accent3" w:themeShade="80"/>
        </w:rPr>
        <w:t>BCA</w:t>
      </w:r>
      <w:r w:rsidR="008E7757" w:rsidRPr="00597247">
        <w:rPr>
          <w:b/>
          <w:bCs/>
          <w:color w:val="525252" w:themeColor="accent3" w:themeShade="80"/>
        </w:rPr>
        <w:t xml:space="preserve"> </w:t>
      </w:r>
      <w:r w:rsidRPr="00597247">
        <w:rPr>
          <w:b/>
          <w:bCs/>
          <w:color w:val="525252" w:themeColor="accent3" w:themeShade="80"/>
        </w:rPr>
        <w:t>(2019)</w:t>
      </w:r>
    </w:p>
    <w:p w14:paraId="2C3E412A" w14:textId="681E5346" w:rsidR="003D0067" w:rsidRPr="003D0067" w:rsidRDefault="003D0067" w:rsidP="00597247">
      <w:pPr>
        <w:rPr>
          <w:b/>
          <w:bCs/>
        </w:rPr>
      </w:pPr>
      <w:r w:rsidRPr="003D0067">
        <w:rPr>
          <w:b/>
          <w:bCs/>
        </w:rPr>
        <w:t>MODERN CHILD PUBLIC Sr. Sec. SCHOOL,</w:t>
      </w:r>
    </w:p>
    <w:p w14:paraId="6E6D9CD6" w14:textId="5009AC9A" w:rsidR="003D0067" w:rsidRPr="003D0067" w:rsidRDefault="003D0067" w:rsidP="00597247">
      <w:pPr>
        <w:rPr>
          <w:b/>
          <w:bCs/>
        </w:rPr>
      </w:pPr>
      <w:r w:rsidRPr="003D0067">
        <w:rPr>
          <w:b/>
          <w:bCs/>
        </w:rPr>
        <w:t>NEW DELHI</w:t>
      </w:r>
    </w:p>
    <w:p w14:paraId="1E2F7660" w14:textId="3E29556F" w:rsidR="003D0067" w:rsidRPr="00597247" w:rsidRDefault="003D0067" w:rsidP="00597247">
      <w:pPr>
        <w:rPr>
          <w:b/>
          <w:bCs/>
          <w:color w:val="525252" w:themeColor="accent3" w:themeShade="80"/>
        </w:rPr>
      </w:pPr>
      <w:r w:rsidRPr="00597247">
        <w:rPr>
          <w:b/>
          <w:bCs/>
          <w:color w:val="525252" w:themeColor="accent3" w:themeShade="80"/>
        </w:rPr>
        <w:t>CBSE AISSCE</w:t>
      </w:r>
      <w:r w:rsidR="008E7757" w:rsidRPr="00597247">
        <w:rPr>
          <w:b/>
          <w:bCs/>
          <w:color w:val="525252" w:themeColor="accent3" w:themeShade="80"/>
        </w:rPr>
        <w:t xml:space="preserve"> </w:t>
      </w:r>
      <w:r w:rsidRPr="00597247">
        <w:rPr>
          <w:b/>
          <w:bCs/>
          <w:color w:val="525252" w:themeColor="accent3" w:themeShade="80"/>
        </w:rPr>
        <w:t>(2016)</w:t>
      </w:r>
    </w:p>
    <w:p w14:paraId="0EC2DB52" w14:textId="3D449109" w:rsidR="001F206D" w:rsidRDefault="003D0067" w:rsidP="00597247">
      <w:pPr>
        <w:rPr>
          <w:b/>
          <w:bCs/>
          <w:color w:val="525252" w:themeColor="accent3" w:themeShade="80"/>
        </w:rPr>
      </w:pPr>
      <w:r w:rsidRPr="00597247">
        <w:rPr>
          <w:b/>
          <w:bCs/>
          <w:color w:val="525252" w:themeColor="accent3" w:themeShade="80"/>
        </w:rPr>
        <w:t>CBSE AISSE</w:t>
      </w:r>
      <w:r w:rsidR="008E7757" w:rsidRPr="00597247">
        <w:rPr>
          <w:b/>
          <w:bCs/>
          <w:color w:val="525252" w:themeColor="accent3" w:themeShade="80"/>
        </w:rPr>
        <w:t xml:space="preserve"> </w:t>
      </w:r>
      <w:r w:rsidRPr="00597247">
        <w:rPr>
          <w:b/>
          <w:bCs/>
          <w:color w:val="525252" w:themeColor="accent3" w:themeShade="80"/>
        </w:rPr>
        <w:t>(2014)</w:t>
      </w:r>
    </w:p>
    <w:p w14:paraId="0A7CD339" w14:textId="71BFFA16" w:rsidR="00546A17" w:rsidRDefault="00546A17" w:rsidP="00597247">
      <w:pPr>
        <w:rPr>
          <w:b/>
          <w:bCs/>
          <w:color w:val="525252" w:themeColor="accent3" w:themeShade="80"/>
        </w:rPr>
      </w:pPr>
    </w:p>
    <w:p w14:paraId="6CEA09A9" w14:textId="22041979" w:rsidR="00546A17" w:rsidRDefault="00546A17" w:rsidP="00597247">
      <w:pPr>
        <w:rPr>
          <w:b/>
          <w:bCs/>
          <w:color w:val="525252" w:themeColor="accent3" w:themeShade="80"/>
        </w:rPr>
      </w:pPr>
      <w:r>
        <w:rPr>
          <w:b/>
          <w:bCs/>
          <w:color w:val="525252" w:themeColor="accent3" w:themeShade="80"/>
        </w:rPr>
        <w:t>LINKS</w:t>
      </w:r>
    </w:p>
    <w:p w14:paraId="1251EACF" w14:textId="1748A971" w:rsidR="00546A17" w:rsidRPr="00546A17" w:rsidRDefault="00546A17" w:rsidP="00597247">
      <w:pPr>
        <w:rPr>
          <w:rStyle w:val="Hyperlink"/>
        </w:rPr>
      </w:pPr>
      <w:proofErr w:type="spellStart"/>
      <w:r>
        <w:rPr>
          <w:b/>
          <w:bCs/>
          <w:color w:val="525252" w:themeColor="accent3" w:themeShade="80"/>
        </w:rPr>
        <w:t>Github</w:t>
      </w:r>
      <w:proofErr w:type="spellEnd"/>
      <w:r>
        <w:rPr>
          <w:b/>
          <w:bCs/>
          <w:color w:val="525252" w:themeColor="accent3" w:themeShade="80"/>
        </w:rPr>
        <w:t xml:space="preserve">: </w:t>
      </w:r>
      <w:r>
        <w:rPr>
          <w:b/>
          <w:bCs/>
          <w:color w:val="525252" w:themeColor="accent3" w:themeShade="80"/>
        </w:rPr>
        <w:t xml:space="preserve">   </w:t>
      </w:r>
      <w:hyperlink r:id="rId7" w:history="1">
        <w:r w:rsidRPr="00093E4F">
          <w:rPr>
            <w:rStyle w:val="Hyperlink"/>
          </w:rPr>
          <w:t>https://github.com/nidhiyadav0197</w:t>
        </w:r>
      </w:hyperlink>
    </w:p>
    <w:p w14:paraId="01E0A666" w14:textId="65CF266A" w:rsidR="00546A17" w:rsidRPr="00EF4BED" w:rsidRDefault="00546A17" w:rsidP="00597247">
      <w:pPr>
        <w:rPr>
          <w:color w:val="525252" w:themeColor="accent3" w:themeShade="80"/>
        </w:rPr>
      </w:pPr>
      <w:r>
        <w:rPr>
          <w:b/>
          <w:bCs/>
          <w:color w:val="525252" w:themeColor="accent3" w:themeShade="80"/>
        </w:rPr>
        <w:t>LinkedIn:</w:t>
      </w:r>
      <w:r w:rsidRPr="00546A17">
        <w:t xml:space="preserve"> </w:t>
      </w:r>
      <w:hyperlink r:id="rId8" w:history="1">
        <w:r w:rsidRPr="008E7757">
          <w:rPr>
            <w:rStyle w:val="Hyperlink"/>
          </w:rPr>
          <w:t>https://www.linkedin.com/in/nidhiyadav01/</w:t>
        </w:r>
      </w:hyperlink>
    </w:p>
    <w:p w14:paraId="4A20FA95" w14:textId="6538211B" w:rsidR="00485FD9" w:rsidRDefault="00485FD9" w:rsidP="00597247">
      <w:pPr>
        <w:rPr>
          <w:b/>
          <w:bCs/>
          <w:color w:val="525252" w:themeColor="accent3" w:themeShade="80"/>
        </w:rPr>
      </w:pPr>
    </w:p>
    <w:p w14:paraId="355AEFE9" w14:textId="679FABF7" w:rsidR="00485FD9" w:rsidRPr="008E7757" w:rsidRDefault="00485FD9" w:rsidP="00597247">
      <w:pPr>
        <w:spacing w:line="276" w:lineRule="auto"/>
        <w:rPr>
          <w:b/>
          <w:bCs/>
          <w:color w:val="525252" w:themeColor="accent3" w:themeShade="80"/>
        </w:rPr>
      </w:pPr>
      <w:r w:rsidRPr="008E7757">
        <w:rPr>
          <w:b/>
          <w:bCs/>
          <w:color w:val="525252" w:themeColor="accent3" w:themeShade="80"/>
        </w:rPr>
        <w:t>COURSEWORK</w:t>
      </w:r>
    </w:p>
    <w:p w14:paraId="739504F5" w14:textId="7E6ACB04" w:rsidR="00485FD9" w:rsidRPr="008E7757" w:rsidRDefault="00485FD9" w:rsidP="00597247">
      <w:pPr>
        <w:pStyle w:val="ListParagraph"/>
        <w:numPr>
          <w:ilvl w:val="0"/>
          <w:numId w:val="1"/>
        </w:numPr>
        <w:ind w:left="284" w:firstLine="0"/>
        <w:rPr>
          <w:color w:val="000000" w:themeColor="text1"/>
        </w:rPr>
      </w:pPr>
      <w:r w:rsidRPr="008E7757">
        <w:rPr>
          <w:color w:val="000000" w:themeColor="text1"/>
        </w:rPr>
        <w:t>Data Structure and Algorithms</w:t>
      </w:r>
    </w:p>
    <w:p w14:paraId="61FB4ED7" w14:textId="3CC543B4" w:rsidR="00485FD9" w:rsidRPr="008E7757" w:rsidRDefault="00485FD9" w:rsidP="00597247">
      <w:pPr>
        <w:pStyle w:val="ListParagraph"/>
        <w:numPr>
          <w:ilvl w:val="0"/>
          <w:numId w:val="1"/>
        </w:numPr>
        <w:ind w:left="284" w:firstLine="0"/>
        <w:rPr>
          <w:color w:val="000000" w:themeColor="text1"/>
        </w:rPr>
      </w:pPr>
      <w:r w:rsidRPr="008E7757">
        <w:rPr>
          <w:color w:val="000000" w:themeColor="text1"/>
        </w:rPr>
        <w:t>Operating Systems</w:t>
      </w:r>
    </w:p>
    <w:p w14:paraId="76C31AF1" w14:textId="70993D5C" w:rsidR="00485FD9" w:rsidRPr="008E7757" w:rsidRDefault="00485FD9" w:rsidP="00597247">
      <w:pPr>
        <w:pStyle w:val="ListParagraph"/>
        <w:numPr>
          <w:ilvl w:val="0"/>
          <w:numId w:val="1"/>
        </w:numPr>
        <w:ind w:left="284" w:firstLine="0"/>
        <w:rPr>
          <w:color w:val="000000" w:themeColor="text1"/>
        </w:rPr>
      </w:pPr>
      <w:r w:rsidRPr="008E7757">
        <w:rPr>
          <w:color w:val="000000" w:themeColor="text1"/>
        </w:rPr>
        <w:t>Database Management System</w:t>
      </w:r>
    </w:p>
    <w:p w14:paraId="41D3F386" w14:textId="4EAC95D1" w:rsidR="00485FD9" w:rsidRPr="008E7757" w:rsidRDefault="00485FD9" w:rsidP="00597247">
      <w:pPr>
        <w:pStyle w:val="ListParagraph"/>
        <w:numPr>
          <w:ilvl w:val="0"/>
          <w:numId w:val="1"/>
        </w:numPr>
        <w:ind w:left="284" w:firstLine="0"/>
        <w:rPr>
          <w:color w:val="000000" w:themeColor="text1"/>
        </w:rPr>
      </w:pPr>
      <w:r w:rsidRPr="008E7757">
        <w:rPr>
          <w:color w:val="000000" w:themeColor="text1"/>
        </w:rPr>
        <w:t>Web Development</w:t>
      </w:r>
    </w:p>
    <w:p w14:paraId="4DFC505C" w14:textId="08804B16" w:rsidR="00485FD9" w:rsidRPr="008E7757" w:rsidRDefault="00485FD9" w:rsidP="00597247">
      <w:pPr>
        <w:pStyle w:val="ListParagraph"/>
        <w:numPr>
          <w:ilvl w:val="0"/>
          <w:numId w:val="1"/>
        </w:numPr>
        <w:ind w:left="284" w:firstLine="0"/>
        <w:rPr>
          <w:b/>
          <w:bCs/>
          <w:color w:val="000000" w:themeColor="text1"/>
        </w:rPr>
      </w:pPr>
      <w:r w:rsidRPr="008E7757">
        <w:rPr>
          <w:color w:val="000000" w:themeColor="text1"/>
        </w:rPr>
        <w:t>Operating Systems</w:t>
      </w:r>
    </w:p>
    <w:p w14:paraId="4FE7EDC7" w14:textId="77777777" w:rsidR="008E7757" w:rsidRDefault="008E7757" w:rsidP="00597247">
      <w:pPr>
        <w:rPr>
          <w:b/>
          <w:bCs/>
          <w:color w:val="525252" w:themeColor="accent3" w:themeShade="80"/>
        </w:rPr>
      </w:pPr>
    </w:p>
    <w:p w14:paraId="20AA9580" w14:textId="068FE467" w:rsidR="00485FD9" w:rsidRPr="00B008FD" w:rsidRDefault="0017239A" w:rsidP="00597247">
      <w:pPr>
        <w:spacing w:line="276" w:lineRule="auto"/>
        <w:rPr>
          <w:b/>
          <w:bCs/>
          <w:color w:val="525252" w:themeColor="accent3" w:themeShade="80"/>
        </w:rPr>
      </w:pPr>
      <w:r w:rsidRPr="00B008FD">
        <w:rPr>
          <w:b/>
          <w:bCs/>
          <w:color w:val="525252" w:themeColor="accent3" w:themeShade="80"/>
        </w:rPr>
        <w:t xml:space="preserve">TECHNICAL </w:t>
      </w:r>
      <w:r w:rsidR="00485FD9" w:rsidRPr="00B008FD">
        <w:rPr>
          <w:b/>
          <w:bCs/>
          <w:color w:val="525252" w:themeColor="accent3" w:themeShade="80"/>
        </w:rPr>
        <w:t>SKILLS</w:t>
      </w:r>
    </w:p>
    <w:p w14:paraId="4A7CFA84" w14:textId="3984103E" w:rsidR="00485FD9" w:rsidRPr="00485FD9" w:rsidRDefault="00485FD9" w:rsidP="00597247">
      <w:pPr>
        <w:rPr>
          <w:b/>
          <w:bCs/>
        </w:rPr>
      </w:pPr>
      <w:r w:rsidRPr="00485FD9">
        <w:rPr>
          <w:b/>
          <w:bCs/>
        </w:rPr>
        <w:t>PROGRAMMING</w:t>
      </w:r>
    </w:p>
    <w:p w14:paraId="1A6FE4A1" w14:textId="46043470" w:rsidR="00485FD9" w:rsidRDefault="00485FD9" w:rsidP="00597247">
      <w:pPr>
        <w:pStyle w:val="ListParagraph"/>
        <w:numPr>
          <w:ilvl w:val="0"/>
          <w:numId w:val="4"/>
        </w:numPr>
        <w:ind w:left="284" w:firstLine="0"/>
      </w:pPr>
      <w:r>
        <w:t>C</w:t>
      </w:r>
      <w:r w:rsidR="00232EEA">
        <w:t>/C++</w:t>
      </w:r>
      <w:r>
        <w:t xml:space="preserve"> </w:t>
      </w:r>
      <w:r w:rsidR="006F0DE7">
        <w:tab/>
      </w:r>
      <w:r w:rsidR="006F0DE7">
        <w:tab/>
        <w:t xml:space="preserve">   </w:t>
      </w:r>
      <w:r w:rsidR="00792A29">
        <w:tab/>
      </w:r>
      <w:r>
        <w:t>(Intermediate</w:t>
      </w:r>
      <w:r w:rsidR="001D5BBF">
        <w:t>/Hands-on</w:t>
      </w:r>
      <w:r>
        <w:t>)</w:t>
      </w:r>
    </w:p>
    <w:p w14:paraId="1A5C405D" w14:textId="2A5C8BFF" w:rsidR="006F0DE7" w:rsidRDefault="006F0DE7" w:rsidP="00597247">
      <w:pPr>
        <w:pStyle w:val="ListParagraph"/>
        <w:numPr>
          <w:ilvl w:val="0"/>
          <w:numId w:val="4"/>
        </w:numPr>
        <w:ind w:left="284" w:firstLine="0"/>
      </w:pPr>
      <w:r>
        <w:t xml:space="preserve">Data Structures </w:t>
      </w:r>
      <w:r w:rsidR="00792A29">
        <w:tab/>
      </w:r>
      <w:r>
        <w:t>(Intermediate/Hands-on)</w:t>
      </w:r>
    </w:p>
    <w:p w14:paraId="6152DED5" w14:textId="3B739146" w:rsidR="00485FD9" w:rsidRDefault="00485FD9" w:rsidP="00597247">
      <w:pPr>
        <w:pStyle w:val="ListParagraph"/>
        <w:numPr>
          <w:ilvl w:val="0"/>
          <w:numId w:val="4"/>
        </w:numPr>
        <w:ind w:left="284" w:firstLine="0"/>
      </w:pPr>
      <w:r>
        <w:t xml:space="preserve">Python </w:t>
      </w:r>
      <w:r w:rsidR="006F0DE7">
        <w:tab/>
        <w:t xml:space="preserve">   </w:t>
      </w:r>
      <w:r w:rsidR="00792A29">
        <w:tab/>
      </w:r>
      <w:r>
        <w:t>(Intermediate</w:t>
      </w:r>
      <w:r w:rsidR="001D5BBF">
        <w:t>/Hands-on</w:t>
      </w:r>
      <w:r>
        <w:t>)</w:t>
      </w:r>
    </w:p>
    <w:p w14:paraId="008E6104" w14:textId="5B9909E3" w:rsidR="00485FD9" w:rsidRDefault="00485FD9" w:rsidP="00597247">
      <w:pPr>
        <w:pStyle w:val="ListParagraph"/>
        <w:numPr>
          <w:ilvl w:val="0"/>
          <w:numId w:val="4"/>
        </w:numPr>
        <w:ind w:left="284" w:firstLine="0"/>
      </w:pPr>
      <w:r>
        <w:t xml:space="preserve">HTML </w:t>
      </w:r>
      <w:r w:rsidR="006F0DE7">
        <w:tab/>
      </w:r>
      <w:r w:rsidR="006F0DE7">
        <w:tab/>
        <w:t xml:space="preserve">   </w:t>
      </w:r>
      <w:r w:rsidR="00792A29">
        <w:tab/>
      </w:r>
      <w:r>
        <w:t>(</w:t>
      </w:r>
      <w:r w:rsidR="006F0DE7">
        <w:t>Advanced</w:t>
      </w:r>
      <w:r w:rsidR="001D5BBF">
        <w:t>/Hands-on</w:t>
      </w:r>
      <w:r>
        <w:t>)</w:t>
      </w:r>
    </w:p>
    <w:p w14:paraId="6DBDFEF2" w14:textId="191D330B" w:rsidR="00485FD9" w:rsidRDefault="00485FD9" w:rsidP="00597247">
      <w:pPr>
        <w:pStyle w:val="ListParagraph"/>
        <w:numPr>
          <w:ilvl w:val="0"/>
          <w:numId w:val="4"/>
        </w:numPr>
        <w:ind w:left="284" w:firstLine="0"/>
      </w:pPr>
      <w:r>
        <w:t xml:space="preserve">CSS </w:t>
      </w:r>
      <w:r w:rsidR="006F0DE7">
        <w:tab/>
      </w:r>
      <w:r w:rsidR="006F0DE7">
        <w:tab/>
        <w:t xml:space="preserve">   </w:t>
      </w:r>
      <w:r w:rsidR="00792A29">
        <w:tab/>
      </w:r>
      <w:r>
        <w:t>(</w:t>
      </w:r>
      <w:r w:rsidR="006F0DE7">
        <w:t>Advanced</w:t>
      </w:r>
      <w:r w:rsidR="001D5BBF">
        <w:t>/Hands-on</w:t>
      </w:r>
      <w:r>
        <w:t>)</w:t>
      </w:r>
    </w:p>
    <w:p w14:paraId="0AF110B3" w14:textId="3A2B69B1" w:rsidR="00485FD9" w:rsidRDefault="00485FD9" w:rsidP="00597247">
      <w:pPr>
        <w:pStyle w:val="ListParagraph"/>
        <w:numPr>
          <w:ilvl w:val="0"/>
          <w:numId w:val="4"/>
        </w:numPr>
        <w:ind w:left="284" w:firstLine="0"/>
      </w:pPr>
      <w:r>
        <w:t xml:space="preserve">JavaScript </w:t>
      </w:r>
      <w:r w:rsidR="006F0DE7">
        <w:tab/>
        <w:t xml:space="preserve">   </w:t>
      </w:r>
      <w:r w:rsidR="00792A29">
        <w:tab/>
      </w:r>
      <w:r>
        <w:t>(Basic</w:t>
      </w:r>
      <w:r w:rsidR="0085429C">
        <w:t>/Hands-on</w:t>
      </w:r>
      <w:r>
        <w:t>)</w:t>
      </w:r>
    </w:p>
    <w:p w14:paraId="41E98019" w14:textId="593D651B" w:rsidR="00597247" w:rsidRDefault="00597247" w:rsidP="00597247">
      <w:pPr>
        <w:pStyle w:val="ListParagraph"/>
        <w:numPr>
          <w:ilvl w:val="0"/>
          <w:numId w:val="4"/>
        </w:numPr>
        <w:ind w:left="284" w:firstLine="0"/>
      </w:pPr>
      <w:r>
        <w:t xml:space="preserve">PHP </w:t>
      </w:r>
      <w:r w:rsidR="006F0DE7">
        <w:tab/>
      </w:r>
      <w:r w:rsidR="006F0DE7">
        <w:tab/>
        <w:t xml:space="preserve">   </w:t>
      </w:r>
      <w:r w:rsidR="00792A29">
        <w:tab/>
      </w:r>
      <w:r>
        <w:t>(Basic</w:t>
      </w:r>
      <w:r w:rsidR="0017239A">
        <w:t>/</w:t>
      </w:r>
      <w:r w:rsidR="0017239A" w:rsidRPr="0017239A">
        <w:t xml:space="preserve"> </w:t>
      </w:r>
      <w:r w:rsidR="0017239A">
        <w:t>Hands-on</w:t>
      </w:r>
      <w:r>
        <w:t>)</w:t>
      </w:r>
    </w:p>
    <w:p w14:paraId="4B8AD8EB" w14:textId="5653779E" w:rsidR="00BB006F" w:rsidRDefault="00BB006F" w:rsidP="00597247">
      <w:pPr>
        <w:pStyle w:val="ListParagraph"/>
        <w:numPr>
          <w:ilvl w:val="0"/>
          <w:numId w:val="4"/>
        </w:numPr>
        <w:ind w:left="284" w:firstLine="0"/>
      </w:pPr>
      <w:r>
        <w:t xml:space="preserve">Vb.Net </w:t>
      </w:r>
      <w:r w:rsidR="006F0DE7">
        <w:tab/>
        <w:t xml:space="preserve">   </w:t>
      </w:r>
      <w:r w:rsidR="00792A29">
        <w:tab/>
      </w:r>
      <w:r>
        <w:t>(</w:t>
      </w:r>
      <w:r w:rsidR="00EF3603">
        <w:t>Intermediate</w:t>
      </w:r>
      <w:r w:rsidR="00EF3603">
        <w:t xml:space="preserve"> </w:t>
      </w:r>
      <w:r w:rsidR="001D5BBF">
        <w:t>/Hands-on</w:t>
      </w:r>
      <w:r>
        <w:t>)</w:t>
      </w:r>
    </w:p>
    <w:p w14:paraId="7AFE7F50" w14:textId="17B769DD" w:rsidR="0017239A" w:rsidRDefault="0017239A" w:rsidP="0017239A">
      <w:pPr>
        <w:rPr>
          <w:b/>
          <w:bCs/>
        </w:rPr>
      </w:pPr>
    </w:p>
    <w:p w14:paraId="7265139B" w14:textId="74E217C6" w:rsidR="00972094" w:rsidRDefault="00972094" w:rsidP="0017239A">
      <w:pPr>
        <w:rPr>
          <w:b/>
          <w:bCs/>
        </w:rPr>
      </w:pPr>
      <w:r>
        <w:rPr>
          <w:b/>
          <w:bCs/>
        </w:rPr>
        <w:t>EXCEL</w:t>
      </w:r>
    </w:p>
    <w:p w14:paraId="20B6F500" w14:textId="197EEFF3" w:rsidR="00972094" w:rsidRPr="0085429C" w:rsidRDefault="00EF3603" w:rsidP="00972094">
      <w:pPr>
        <w:pStyle w:val="ListParagraph"/>
        <w:numPr>
          <w:ilvl w:val="0"/>
          <w:numId w:val="12"/>
        </w:numPr>
        <w:ind w:left="709" w:hanging="425"/>
      </w:pPr>
      <w:r w:rsidRPr="0085429C">
        <w:t>Prepared Income Sheets</w:t>
      </w:r>
    </w:p>
    <w:p w14:paraId="57710C77" w14:textId="5C51B28A" w:rsidR="0085429C" w:rsidRPr="0085429C" w:rsidRDefault="0085429C" w:rsidP="00972094">
      <w:pPr>
        <w:pStyle w:val="ListParagraph"/>
        <w:numPr>
          <w:ilvl w:val="0"/>
          <w:numId w:val="12"/>
        </w:numPr>
        <w:ind w:left="709" w:hanging="425"/>
      </w:pPr>
      <w:r w:rsidRPr="0085429C">
        <w:t>Creating pivot tables</w:t>
      </w:r>
    </w:p>
    <w:p w14:paraId="453B31E6" w14:textId="46C0D3DE" w:rsidR="0085429C" w:rsidRPr="0085429C" w:rsidRDefault="0085429C" w:rsidP="00972094">
      <w:pPr>
        <w:pStyle w:val="ListParagraph"/>
        <w:numPr>
          <w:ilvl w:val="0"/>
          <w:numId w:val="12"/>
        </w:numPr>
        <w:ind w:left="709" w:hanging="425"/>
      </w:pPr>
      <w:r w:rsidRPr="0085429C">
        <w:t>Running and creating macros</w:t>
      </w:r>
    </w:p>
    <w:p w14:paraId="4861B3CD" w14:textId="15EF1EFB" w:rsidR="0085429C" w:rsidRPr="0085429C" w:rsidRDefault="0085429C" w:rsidP="00CD7040">
      <w:pPr>
        <w:pStyle w:val="ListParagraph"/>
        <w:numPr>
          <w:ilvl w:val="0"/>
          <w:numId w:val="12"/>
        </w:numPr>
        <w:ind w:left="709" w:hanging="425"/>
      </w:pPr>
      <w:r w:rsidRPr="0085429C">
        <w:t>Data Analysis</w:t>
      </w:r>
      <w:r w:rsidR="00CD7040">
        <w:t xml:space="preserve">, </w:t>
      </w:r>
      <w:r w:rsidRPr="0085429C">
        <w:t>Data visualization</w:t>
      </w:r>
      <w:r w:rsidR="00CD7040">
        <w:t xml:space="preserve">, </w:t>
      </w:r>
      <w:r w:rsidRPr="0085429C">
        <w:t>Data</w:t>
      </w:r>
      <w:r w:rsidR="00CD7040">
        <w:t xml:space="preserve"> Validation</w:t>
      </w:r>
    </w:p>
    <w:p w14:paraId="1F2577A3" w14:textId="37EC4FB2" w:rsidR="0085429C" w:rsidRPr="0085429C" w:rsidRDefault="0085429C" w:rsidP="00CD7040">
      <w:pPr>
        <w:pStyle w:val="ListParagraph"/>
        <w:numPr>
          <w:ilvl w:val="0"/>
          <w:numId w:val="12"/>
        </w:numPr>
        <w:ind w:left="709" w:hanging="425"/>
      </w:pPr>
      <w:r w:rsidRPr="0085429C">
        <w:t>Creating Documents</w:t>
      </w:r>
      <w:r w:rsidR="00CD7040">
        <w:t xml:space="preserve"> and m</w:t>
      </w:r>
      <w:r w:rsidRPr="0085429C">
        <w:t xml:space="preserve">anaging tables </w:t>
      </w:r>
      <w:r w:rsidR="00CD7040">
        <w:t xml:space="preserve">&amp; </w:t>
      </w:r>
      <w:r w:rsidRPr="0085429C">
        <w:t>contents</w:t>
      </w:r>
    </w:p>
    <w:p w14:paraId="3A3E4C59" w14:textId="652D76AA" w:rsidR="0085429C" w:rsidRPr="0085429C" w:rsidRDefault="0085429C" w:rsidP="00972094">
      <w:pPr>
        <w:pStyle w:val="ListParagraph"/>
        <w:numPr>
          <w:ilvl w:val="0"/>
          <w:numId w:val="12"/>
        </w:numPr>
        <w:ind w:left="709" w:hanging="425"/>
      </w:pPr>
      <w:r w:rsidRPr="0085429C">
        <w:t>Preparing documents for print</w:t>
      </w:r>
    </w:p>
    <w:p w14:paraId="5ECF580B" w14:textId="521CE9CB" w:rsidR="0085429C" w:rsidRPr="0085429C" w:rsidRDefault="0085429C" w:rsidP="0085429C">
      <w:pPr>
        <w:pStyle w:val="ListParagraph"/>
        <w:numPr>
          <w:ilvl w:val="0"/>
          <w:numId w:val="12"/>
        </w:numPr>
        <w:ind w:left="709" w:hanging="425"/>
      </w:pPr>
      <w:r w:rsidRPr="0085429C">
        <w:t>Proof Reading and editing copy</w:t>
      </w:r>
    </w:p>
    <w:p w14:paraId="1BE412F1" w14:textId="77777777" w:rsidR="00972094" w:rsidRDefault="00972094" w:rsidP="0017239A">
      <w:pPr>
        <w:rPr>
          <w:b/>
          <w:bCs/>
        </w:rPr>
      </w:pPr>
    </w:p>
    <w:p w14:paraId="259F09E1" w14:textId="78233D95" w:rsidR="0017239A" w:rsidRPr="0017239A" w:rsidRDefault="0017239A" w:rsidP="0017239A">
      <w:pPr>
        <w:rPr>
          <w:b/>
          <w:bCs/>
        </w:rPr>
      </w:pPr>
      <w:r w:rsidRPr="0017239A">
        <w:rPr>
          <w:b/>
          <w:bCs/>
        </w:rPr>
        <w:t>GRAPHIC DESIGNING</w:t>
      </w:r>
    </w:p>
    <w:p w14:paraId="09A3AC62" w14:textId="1CB0670E" w:rsidR="00792A29" w:rsidRDefault="00792A29" w:rsidP="00597247">
      <w:pPr>
        <w:pStyle w:val="ListParagraph"/>
        <w:numPr>
          <w:ilvl w:val="0"/>
          <w:numId w:val="4"/>
        </w:numPr>
        <w:ind w:left="284" w:firstLine="0"/>
      </w:pPr>
      <w:r>
        <w:t>Adobe Photoshop</w:t>
      </w:r>
      <w:r>
        <w:tab/>
        <w:t>(Hands-on)</w:t>
      </w:r>
    </w:p>
    <w:p w14:paraId="366E53F6" w14:textId="2A40F9D4" w:rsidR="0017239A" w:rsidRDefault="0017239A" w:rsidP="00597247">
      <w:pPr>
        <w:pStyle w:val="ListParagraph"/>
        <w:numPr>
          <w:ilvl w:val="0"/>
          <w:numId w:val="4"/>
        </w:numPr>
        <w:ind w:left="284" w:firstLine="0"/>
      </w:pPr>
      <w:r>
        <w:t>Canva</w:t>
      </w:r>
      <w:r>
        <w:tab/>
      </w:r>
      <w:r>
        <w:tab/>
      </w:r>
      <w:r>
        <w:tab/>
        <w:t>(Hands-on)</w:t>
      </w:r>
    </w:p>
    <w:p w14:paraId="6DE8FAFF" w14:textId="1DF1FDD4" w:rsidR="00485FD9" w:rsidRDefault="00485FD9" w:rsidP="00597247"/>
    <w:p w14:paraId="0C4D3E5D" w14:textId="77777777" w:rsidR="008E7757" w:rsidRDefault="00485FD9" w:rsidP="00597247">
      <w:pPr>
        <w:rPr>
          <w:b/>
          <w:bCs/>
        </w:rPr>
      </w:pPr>
      <w:r w:rsidRPr="00485FD9">
        <w:rPr>
          <w:b/>
          <w:bCs/>
        </w:rPr>
        <w:t>FAMILIAR</w:t>
      </w:r>
    </w:p>
    <w:p w14:paraId="12188394" w14:textId="799CB80A" w:rsidR="00485FD9" w:rsidRPr="008E7757" w:rsidRDefault="00485FD9" w:rsidP="00597247">
      <w:pPr>
        <w:rPr>
          <w:b/>
          <w:bCs/>
        </w:rPr>
      </w:pPr>
      <w:r>
        <w:t>Operating System</w:t>
      </w:r>
    </w:p>
    <w:p w14:paraId="4B18D478" w14:textId="60A7EA4D" w:rsidR="00485FD9" w:rsidRDefault="00485FD9" w:rsidP="00597247">
      <w:pPr>
        <w:pStyle w:val="ListParagraph"/>
        <w:numPr>
          <w:ilvl w:val="0"/>
          <w:numId w:val="3"/>
        </w:numPr>
        <w:ind w:left="284" w:firstLine="0"/>
      </w:pPr>
      <w:r>
        <w:t>Windows</w:t>
      </w:r>
    </w:p>
    <w:p w14:paraId="6EAEAA42" w14:textId="5939F398" w:rsidR="00BB006F" w:rsidRDefault="00485FD9" w:rsidP="00597247">
      <w:pPr>
        <w:pStyle w:val="ListParagraph"/>
        <w:numPr>
          <w:ilvl w:val="0"/>
          <w:numId w:val="3"/>
        </w:numPr>
        <w:ind w:left="284" w:firstLine="0"/>
      </w:pPr>
      <w:r>
        <w:t>Ubuntu | Linux</w:t>
      </w:r>
    </w:p>
    <w:p w14:paraId="1F43068E" w14:textId="695F447C" w:rsidR="0017239A" w:rsidRDefault="0017239A" w:rsidP="0017239A">
      <w:pPr>
        <w:pStyle w:val="ListParagraph"/>
        <w:ind w:left="284" w:hanging="284"/>
      </w:pPr>
    </w:p>
    <w:p w14:paraId="07CB3115" w14:textId="77777777" w:rsidR="00BB006F" w:rsidRDefault="00BB006F" w:rsidP="00597247"/>
    <w:p w14:paraId="5B83B696" w14:textId="6F5A2AD7" w:rsidR="00C8296E" w:rsidRPr="008E7757" w:rsidRDefault="00C8296E" w:rsidP="00597247">
      <w:pPr>
        <w:rPr>
          <w:b/>
          <w:bCs/>
          <w:color w:val="525252" w:themeColor="accent3" w:themeShade="80"/>
        </w:rPr>
      </w:pPr>
      <w:r w:rsidRPr="008E7757">
        <w:rPr>
          <w:b/>
          <w:bCs/>
          <w:color w:val="525252" w:themeColor="accent3" w:themeShade="80"/>
        </w:rPr>
        <w:t>PROJECTS</w:t>
      </w:r>
    </w:p>
    <w:p w14:paraId="619E4FEC" w14:textId="19269D57" w:rsidR="00C8296E" w:rsidRPr="008E7757" w:rsidRDefault="00C8296E" w:rsidP="00597247">
      <w:pPr>
        <w:ind w:left="-142" w:right="626" w:firstLine="142"/>
        <w:rPr>
          <w:color w:val="525252" w:themeColor="accent3" w:themeShade="80"/>
          <w:szCs w:val="28"/>
          <w:u w:val="single"/>
        </w:rPr>
      </w:pPr>
      <w:r w:rsidRPr="008E7757">
        <w:rPr>
          <w:color w:val="525252" w:themeColor="accent3" w:themeShade="80"/>
          <w:szCs w:val="28"/>
          <w:u w:val="single"/>
        </w:rPr>
        <w:t>Customer Maintenance and Management</w:t>
      </w:r>
    </w:p>
    <w:p w14:paraId="07145992" w14:textId="3D6DFD0F" w:rsidR="00BB006F" w:rsidRPr="00BB006F" w:rsidRDefault="00BB006F" w:rsidP="00597247">
      <w:pPr>
        <w:pStyle w:val="ListParagraph"/>
        <w:numPr>
          <w:ilvl w:val="0"/>
          <w:numId w:val="2"/>
        </w:numPr>
        <w:ind w:left="284" w:firstLine="0"/>
        <w:jc w:val="both"/>
      </w:pPr>
      <w:r w:rsidRPr="00BB006F">
        <w:t xml:space="preserve">It was based on Visual Basic programming and titled as “Customer Maintenance and Management”. </w:t>
      </w:r>
    </w:p>
    <w:p w14:paraId="5FB95F31" w14:textId="77777777" w:rsidR="00BB006F" w:rsidRPr="00BB006F" w:rsidRDefault="00BB006F" w:rsidP="00597247">
      <w:pPr>
        <w:pStyle w:val="ListParagraph"/>
        <w:numPr>
          <w:ilvl w:val="0"/>
          <w:numId w:val="2"/>
        </w:numPr>
        <w:ind w:left="709" w:hanging="425"/>
        <w:jc w:val="both"/>
      </w:pPr>
      <w:r w:rsidRPr="00BB006F">
        <w:t>To help the clients concentrate better on their businesses by eliminating their involvement in non-core processes.</w:t>
      </w:r>
    </w:p>
    <w:p w14:paraId="75EE4DD0" w14:textId="77777777" w:rsidR="00EF4BED" w:rsidRDefault="00BB006F" w:rsidP="00597247">
      <w:pPr>
        <w:pStyle w:val="ListParagraph"/>
        <w:numPr>
          <w:ilvl w:val="0"/>
          <w:numId w:val="2"/>
        </w:numPr>
        <w:ind w:left="709" w:hanging="425"/>
        <w:jc w:val="both"/>
      </w:pPr>
      <w:r w:rsidRPr="00BB006F">
        <w:t>To help them improve their profitability and maintain their competitive advantage by delivering quality service and enhanced customer relations</w:t>
      </w:r>
      <w:r w:rsidR="00EF4BED">
        <w:t>.</w:t>
      </w:r>
    </w:p>
    <w:p w14:paraId="3F92043D" w14:textId="479D3B07" w:rsidR="00BB006F" w:rsidRPr="00BB006F" w:rsidRDefault="00BB006F" w:rsidP="00597247">
      <w:pPr>
        <w:pStyle w:val="ListParagraph"/>
        <w:numPr>
          <w:ilvl w:val="0"/>
          <w:numId w:val="2"/>
        </w:numPr>
        <w:ind w:left="709" w:hanging="425"/>
        <w:jc w:val="both"/>
      </w:pPr>
      <w:r w:rsidRPr="00BB006F">
        <w:t>To leverage optimally our geographical, lingual, technological, economical and knowledge advantage to their benefit.</w:t>
      </w:r>
    </w:p>
    <w:p w14:paraId="3E49DEB7" w14:textId="77777777" w:rsidR="00597247" w:rsidRDefault="00597247" w:rsidP="00597247">
      <w:pPr>
        <w:rPr>
          <w:color w:val="525252" w:themeColor="accent3" w:themeShade="80"/>
          <w:u w:val="single"/>
        </w:rPr>
      </w:pPr>
    </w:p>
    <w:p w14:paraId="7C2A5720" w14:textId="77777777" w:rsidR="00597247" w:rsidRDefault="00EF4BED" w:rsidP="00597247">
      <w:pPr>
        <w:rPr>
          <w:color w:val="525252" w:themeColor="accent3" w:themeShade="80"/>
          <w:u w:val="single"/>
        </w:rPr>
      </w:pPr>
      <w:r w:rsidRPr="008E7757">
        <w:rPr>
          <w:color w:val="525252" w:themeColor="accent3" w:themeShade="80"/>
          <w:u w:val="single"/>
        </w:rPr>
        <w:t>Portfolio Website</w:t>
      </w:r>
    </w:p>
    <w:p w14:paraId="185E9EAF" w14:textId="581D6EA3" w:rsidR="00EF4BED" w:rsidRPr="00597247" w:rsidRDefault="00EF4BED" w:rsidP="00597247">
      <w:pPr>
        <w:pStyle w:val="ListParagraph"/>
        <w:numPr>
          <w:ilvl w:val="0"/>
          <w:numId w:val="11"/>
        </w:numPr>
        <w:ind w:left="709" w:hanging="425"/>
        <w:rPr>
          <w:color w:val="525252" w:themeColor="accent3" w:themeShade="80"/>
          <w:u w:val="single"/>
        </w:rPr>
      </w:pPr>
      <w:r>
        <w:t xml:space="preserve">Developed a portfolio website using </w:t>
      </w:r>
      <w:r w:rsidR="00F05467">
        <w:t>HTML, CSS</w:t>
      </w:r>
      <w:r>
        <w:t xml:space="preserve"> and JavaScript</w:t>
      </w:r>
    </w:p>
    <w:p w14:paraId="31294019" w14:textId="622294A9" w:rsidR="00EF4BED" w:rsidRDefault="00EF4BED" w:rsidP="00597247">
      <w:pPr>
        <w:pStyle w:val="ListParagraph"/>
        <w:rPr>
          <w:b/>
          <w:bCs/>
          <w:color w:val="525252" w:themeColor="accent3" w:themeShade="80"/>
        </w:rPr>
      </w:pPr>
      <w:r>
        <w:rPr>
          <w:b/>
          <w:bCs/>
          <w:color w:val="525252" w:themeColor="accent3" w:themeShade="80"/>
        </w:rPr>
        <w:t>(</w:t>
      </w:r>
      <w:hyperlink r:id="rId9" w:history="1">
        <w:r w:rsidRPr="00523872">
          <w:rPr>
            <w:rStyle w:val="Hyperlink"/>
            <w:b/>
            <w:bCs/>
            <w:color w:val="023160" w:themeColor="hyperlink" w:themeShade="80"/>
          </w:rPr>
          <w:t>https://nidhiyad</w:t>
        </w:r>
        <w:r w:rsidRPr="00523872">
          <w:rPr>
            <w:rStyle w:val="Hyperlink"/>
            <w:b/>
            <w:bCs/>
            <w:color w:val="023160" w:themeColor="hyperlink" w:themeShade="80"/>
          </w:rPr>
          <w:t>a</w:t>
        </w:r>
        <w:r w:rsidRPr="00523872">
          <w:rPr>
            <w:rStyle w:val="Hyperlink"/>
            <w:b/>
            <w:bCs/>
            <w:color w:val="023160" w:themeColor="hyperlink" w:themeShade="80"/>
          </w:rPr>
          <w:t>v0197.github.io/nidh</w:t>
        </w:r>
        <w:r w:rsidRPr="00523872">
          <w:rPr>
            <w:rStyle w:val="Hyperlink"/>
            <w:b/>
            <w:bCs/>
            <w:color w:val="023160" w:themeColor="hyperlink" w:themeShade="80"/>
          </w:rPr>
          <w:t>i</w:t>
        </w:r>
        <w:r w:rsidRPr="00523872">
          <w:rPr>
            <w:rStyle w:val="Hyperlink"/>
            <w:b/>
            <w:bCs/>
            <w:color w:val="023160" w:themeColor="hyperlink" w:themeShade="80"/>
          </w:rPr>
          <w:t>y./</w:t>
        </w:r>
      </w:hyperlink>
      <w:r>
        <w:rPr>
          <w:b/>
          <w:bCs/>
          <w:color w:val="525252" w:themeColor="accent3" w:themeShade="80"/>
        </w:rPr>
        <w:t>)</w:t>
      </w:r>
    </w:p>
    <w:p w14:paraId="589557CC" w14:textId="64FA1276" w:rsidR="0094228B" w:rsidRDefault="0094228B" w:rsidP="0094228B">
      <w:pPr>
        <w:pStyle w:val="ListParagraph"/>
        <w:ind w:left="0" w:firstLine="720"/>
        <w:rPr>
          <w:b/>
          <w:bCs/>
          <w:color w:val="525252" w:themeColor="accent3" w:themeShade="80"/>
        </w:rPr>
      </w:pPr>
    </w:p>
    <w:p w14:paraId="4A16987C" w14:textId="02D7C8BB" w:rsidR="00670346" w:rsidRPr="004743B7" w:rsidRDefault="004743B7" w:rsidP="004743B7">
      <w:pPr>
        <w:rPr>
          <w:color w:val="525252" w:themeColor="accent3" w:themeShade="80"/>
          <w:u w:val="single"/>
        </w:rPr>
      </w:pPr>
      <w:r w:rsidRPr="004743B7">
        <w:rPr>
          <w:color w:val="525252" w:themeColor="accent3" w:themeShade="80"/>
          <w:u w:val="single"/>
        </w:rPr>
        <w:t>Societies</w:t>
      </w:r>
      <w:r w:rsidR="00670346" w:rsidRPr="004743B7">
        <w:rPr>
          <w:color w:val="525252" w:themeColor="accent3" w:themeShade="80"/>
          <w:u w:val="single"/>
        </w:rPr>
        <w:t xml:space="preserve"> United</w:t>
      </w:r>
    </w:p>
    <w:p w14:paraId="276258B4" w14:textId="3AD57465" w:rsidR="00670346" w:rsidRPr="004743B7" w:rsidRDefault="00670346" w:rsidP="00670346">
      <w:pPr>
        <w:pStyle w:val="ListParagraph"/>
        <w:numPr>
          <w:ilvl w:val="0"/>
          <w:numId w:val="11"/>
        </w:numPr>
      </w:pPr>
      <w:r w:rsidRPr="004743B7">
        <w:t xml:space="preserve">Worked with a team of 4 other members and developed a website </w:t>
      </w:r>
      <w:r w:rsidRPr="004743B7">
        <w:t xml:space="preserve">uniting all Technical and Non-Technical Student Societies of </w:t>
      </w:r>
      <w:r w:rsidRPr="004743B7">
        <w:t>the university.</w:t>
      </w:r>
    </w:p>
    <w:p w14:paraId="29DF1DE9" w14:textId="09BFEB0D" w:rsidR="00670346" w:rsidRPr="004743B7" w:rsidRDefault="00670346" w:rsidP="00670346">
      <w:pPr>
        <w:pStyle w:val="ListParagraph"/>
        <w:numPr>
          <w:ilvl w:val="0"/>
          <w:numId w:val="11"/>
        </w:numPr>
      </w:pPr>
      <w:r w:rsidRPr="004743B7">
        <w:t>Used HTML,</w:t>
      </w:r>
      <w:r w:rsidR="004743B7" w:rsidRPr="004743B7">
        <w:t xml:space="preserve"> CSS, JavaScript, PHP, MySQL</w:t>
      </w:r>
      <w:r w:rsidR="004743B7">
        <w:t>.</w:t>
      </w:r>
    </w:p>
    <w:p w14:paraId="27AAF808" w14:textId="77777777" w:rsidR="0094228B" w:rsidRDefault="0094228B" w:rsidP="00597247">
      <w:pPr>
        <w:pStyle w:val="ListParagraph"/>
        <w:rPr>
          <w:b/>
          <w:bCs/>
          <w:color w:val="525252" w:themeColor="accent3" w:themeShade="80"/>
        </w:rPr>
      </w:pPr>
    </w:p>
    <w:p w14:paraId="4B04D490" w14:textId="69D6D60D" w:rsidR="00E91906" w:rsidRDefault="00E91906" w:rsidP="00597247">
      <w:pPr>
        <w:pStyle w:val="ListParagraph"/>
        <w:ind w:left="0"/>
        <w:rPr>
          <w:b/>
          <w:bCs/>
          <w:sz w:val="28"/>
          <w:szCs w:val="28"/>
          <w:u w:val="single"/>
        </w:rPr>
      </w:pPr>
      <w:r w:rsidRPr="00E91906">
        <w:rPr>
          <w:b/>
          <w:bCs/>
          <w:color w:val="525252" w:themeColor="accent3" w:themeShade="80"/>
        </w:rPr>
        <w:t>TRAINING</w:t>
      </w:r>
    </w:p>
    <w:p w14:paraId="135B724E" w14:textId="7F8E2766" w:rsidR="00E91906" w:rsidRPr="00E91906" w:rsidRDefault="00E91906" w:rsidP="00597247">
      <w:pPr>
        <w:pStyle w:val="ListParagraph"/>
        <w:numPr>
          <w:ilvl w:val="0"/>
          <w:numId w:val="5"/>
        </w:numPr>
        <w:ind w:left="284" w:firstLine="0"/>
      </w:pPr>
      <w:r w:rsidRPr="00E91906">
        <w:t>Full</w:t>
      </w:r>
      <w:r>
        <w:t>-</w:t>
      </w:r>
      <w:r w:rsidRPr="00E91906">
        <w:t>time training in Graphic Designing.</w:t>
      </w:r>
    </w:p>
    <w:p w14:paraId="0B46A198" w14:textId="6C1EFAD8" w:rsidR="00E91906" w:rsidRDefault="00E91906" w:rsidP="00597247">
      <w:pPr>
        <w:pStyle w:val="ListParagraph"/>
        <w:numPr>
          <w:ilvl w:val="0"/>
          <w:numId w:val="5"/>
        </w:numPr>
        <w:ind w:left="284" w:firstLine="0"/>
      </w:pPr>
      <w:r w:rsidRPr="00E91906">
        <w:t>Part</w:t>
      </w:r>
      <w:r>
        <w:t>-</w:t>
      </w:r>
      <w:r w:rsidRPr="00E91906">
        <w:t>time training in python</w:t>
      </w:r>
      <w:r>
        <w:t xml:space="preserve"> programming</w:t>
      </w:r>
      <w:r w:rsidRPr="00E91906">
        <w:t>.</w:t>
      </w:r>
    </w:p>
    <w:p w14:paraId="58B4C221" w14:textId="77777777" w:rsidR="00E91906" w:rsidRDefault="00E91906" w:rsidP="00597247">
      <w:pPr>
        <w:pStyle w:val="ListParagraph"/>
        <w:ind w:left="284"/>
      </w:pPr>
    </w:p>
    <w:p w14:paraId="01112617" w14:textId="77777777" w:rsidR="00B008FD" w:rsidRPr="00B008FD" w:rsidRDefault="00B008FD" w:rsidP="00B008FD">
      <w:pPr>
        <w:spacing w:line="276" w:lineRule="auto"/>
        <w:rPr>
          <w:b/>
          <w:bCs/>
          <w:color w:val="525252" w:themeColor="accent3" w:themeShade="80"/>
        </w:rPr>
      </w:pPr>
      <w:r w:rsidRPr="00B008FD">
        <w:rPr>
          <w:b/>
          <w:bCs/>
          <w:color w:val="525252" w:themeColor="accent3" w:themeShade="80"/>
        </w:rPr>
        <w:t>GENERAL SKILLS</w:t>
      </w:r>
    </w:p>
    <w:p w14:paraId="09EEE6A6" w14:textId="77777777" w:rsidR="00B008FD" w:rsidRPr="00B008FD" w:rsidRDefault="00B008FD" w:rsidP="00B008FD">
      <w:pPr>
        <w:pStyle w:val="ListParagraph"/>
        <w:numPr>
          <w:ilvl w:val="0"/>
          <w:numId w:val="3"/>
        </w:numPr>
        <w:ind w:left="284" w:firstLine="0"/>
      </w:pPr>
      <w:r w:rsidRPr="00B008FD">
        <w:t>Good written and verbal communication skills</w:t>
      </w:r>
    </w:p>
    <w:p w14:paraId="2D131AD1" w14:textId="77777777" w:rsidR="00B008FD" w:rsidRDefault="00B008FD" w:rsidP="00B008FD">
      <w:pPr>
        <w:pStyle w:val="ListParagraph"/>
        <w:numPr>
          <w:ilvl w:val="0"/>
          <w:numId w:val="3"/>
        </w:numPr>
        <w:ind w:left="284" w:firstLine="0"/>
      </w:pPr>
      <w:r>
        <w:t>Good problem-solving skills.</w:t>
      </w:r>
    </w:p>
    <w:p w14:paraId="6741E51B" w14:textId="35389C69" w:rsidR="00F05467" w:rsidRDefault="00F05467" w:rsidP="00597247"/>
    <w:p w14:paraId="0DA31A3B" w14:textId="2B4FD657" w:rsidR="008E7757" w:rsidRPr="008E7757" w:rsidRDefault="00F05467" w:rsidP="00597247">
      <w:pPr>
        <w:rPr>
          <w:b/>
          <w:bCs/>
          <w:color w:val="525252" w:themeColor="accent3" w:themeShade="80"/>
        </w:rPr>
      </w:pPr>
      <w:r w:rsidRPr="008E7757">
        <w:rPr>
          <w:b/>
          <w:bCs/>
          <w:color w:val="525252" w:themeColor="accent3" w:themeShade="80"/>
        </w:rPr>
        <w:t>EXTRA CURRICULAR ACTIVITIES</w:t>
      </w:r>
    </w:p>
    <w:p w14:paraId="30DEA39E" w14:textId="69B79CEA" w:rsidR="008E7757" w:rsidRPr="008E7757" w:rsidRDefault="008E7757" w:rsidP="00597247">
      <w:pPr>
        <w:pStyle w:val="ListParagraph"/>
        <w:numPr>
          <w:ilvl w:val="0"/>
          <w:numId w:val="10"/>
        </w:numPr>
        <w:ind w:left="284" w:firstLine="0"/>
      </w:pPr>
      <w:r w:rsidRPr="008E7757">
        <w:t xml:space="preserve">Secured </w:t>
      </w:r>
      <w:r>
        <w:t>1</w:t>
      </w:r>
      <w:r w:rsidRPr="008E7757">
        <w:rPr>
          <w:vertAlign w:val="superscript"/>
        </w:rPr>
        <w:t>st</w:t>
      </w:r>
      <w:r w:rsidRPr="008E7757">
        <w:t xml:space="preserve"> Position in BCA</w:t>
      </w:r>
    </w:p>
    <w:p w14:paraId="61C7910B" w14:textId="1E11F819" w:rsidR="00F05467" w:rsidRDefault="00F05467" w:rsidP="00597247">
      <w:pPr>
        <w:pStyle w:val="ListParagraph"/>
        <w:numPr>
          <w:ilvl w:val="0"/>
          <w:numId w:val="9"/>
        </w:numPr>
        <w:ind w:left="284" w:firstLine="0"/>
      </w:pPr>
      <w:r>
        <w:t xml:space="preserve">Mentee at </w:t>
      </w:r>
      <w:r w:rsidRPr="00F05467">
        <w:t>Developer Student Clubs - Indira Gandhi Delhi Technical University for Women </w:t>
      </w:r>
    </w:p>
    <w:p w14:paraId="3267A8C1" w14:textId="6514CDB7" w:rsidR="00F05467" w:rsidRPr="00F05467" w:rsidRDefault="00F05467" w:rsidP="00597247">
      <w:pPr>
        <w:pStyle w:val="ListParagraph"/>
        <w:numPr>
          <w:ilvl w:val="0"/>
          <w:numId w:val="9"/>
        </w:numPr>
        <w:tabs>
          <w:tab w:val="right" w:pos="0"/>
        </w:tabs>
        <w:ind w:left="284" w:firstLine="0"/>
      </w:pPr>
      <w:r>
        <w:t>Volunteer at Women Who Code</w:t>
      </w:r>
    </w:p>
    <w:sectPr w:rsidR="00F05467" w:rsidRPr="00F05467" w:rsidSect="00597247">
      <w:pgSz w:w="11906" w:h="16838"/>
      <w:pgMar w:top="0" w:right="720" w:bottom="81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E49B0"/>
    <w:multiLevelType w:val="hybridMultilevel"/>
    <w:tmpl w:val="6D7A5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E5A73"/>
    <w:multiLevelType w:val="hybridMultilevel"/>
    <w:tmpl w:val="6B0C3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A6234"/>
    <w:multiLevelType w:val="hybridMultilevel"/>
    <w:tmpl w:val="556204A6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1363E5"/>
    <w:multiLevelType w:val="hybridMultilevel"/>
    <w:tmpl w:val="09263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8678F"/>
    <w:multiLevelType w:val="hybridMultilevel"/>
    <w:tmpl w:val="70C0EAF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639D407B"/>
    <w:multiLevelType w:val="hybridMultilevel"/>
    <w:tmpl w:val="BC3E42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555C5B"/>
    <w:multiLevelType w:val="hybridMultilevel"/>
    <w:tmpl w:val="AEA0C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1601C6"/>
    <w:multiLevelType w:val="hybridMultilevel"/>
    <w:tmpl w:val="D276A1A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8363DD9"/>
    <w:multiLevelType w:val="hybridMultilevel"/>
    <w:tmpl w:val="0284E10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71CB537B"/>
    <w:multiLevelType w:val="hybridMultilevel"/>
    <w:tmpl w:val="CEFC428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7BBC1D17"/>
    <w:multiLevelType w:val="hybridMultilevel"/>
    <w:tmpl w:val="84D20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C3D3B"/>
    <w:multiLevelType w:val="hybridMultilevel"/>
    <w:tmpl w:val="05E21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10"/>
  </w:num>
  <w:num w:numId="8">
    <w:abstractNumId w:val="6"/>
  </w:num>
  <w:num w:numId="9">
    <w:abstractNumId w:val="0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BD2"/>
    <w:rsid w:val="00096377"/>
    <w:rsid w:val="0017239A"/>
    <w:rsid w:val="001D5BBF"/>
    <w:rsid w:val="001F206D"/>
    <w:rsid w:val="002014E4"/>
    <w:rsid w:val="00232EEA"/>
    <w:rsid w:val="003D0067"/>
    <w:rsid w:val="004743B7"/>
    <w:rsid w:val="00485FD9"/>
    <w:rsid w:val="00546A17"/>
    <w:rsid w:val="00597247"/>
    <w:rsid w:val="00670346"/>
    <w:rsid w:val="006F0DE7"/>
    <w:rsid w:val="0070669D"/>
    <w:rsid w:val="00717CC3"/>
    <w:rsid w:val="00792A29"/>
    <w:rsid w:val="0085429C"/>
    <w:rsid w:val="008E7757"/>
    <w:rsid w:val="0094228B"/>
    <w:rsid w:val="00972094"/>
    <w:rsid w:val="00B008FD"/>
    <w:rsid w:val="00BB006F"/>
    <w:rsid w:val="00C8296E"/>
    <w:rsid w:val="00C84BD2"/>
    <w:rsid w:val="00CD7040"/>
    <w:rsid w:val="00E91906"/>
    <w:rsid w:val="00EF3603"/>
    <w:rsid w:val="00EF4BED"/>
    <w:rsid w:val="00F05467"/>
    <w:rsid w:val="00F4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466CE"/>
  <w15:chartTrackingRefBased/>
  <w15:docId w15:val="{A8EAC460-0FBD-A94E-81C8-E8BD16EB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0546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en-IN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4B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BD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5FD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F4BED"/>
    <w:rPr>
      <w:rFonts w:ascii="Gill Sans MT" w:eastAsia="Gill Sans MT" w:hAnsi="Gill Sans MT" w:cs="Gill Sans MT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F4BED"/>
    <w:rPr>
      <w:rFonts w:ascii="Gill Sans MT" w:eastAsia="Gill Sans MT" w:hAnsi="Gill Sans MT" w:cs="Gill Sans MT"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F4BE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5467"/>
    <w:rPr>
      <w:rFonts w:ascii="Times New Roman" w:eastAsia="Times New Roman" w:hAnsi="Times New Roman" w:cs="Times New Roman"/>
      <w:b/>
      <w:bCs/>
      <w:lang w:val="en-IN" w:eastAsia="en-GB"/>
    </w:rPr>
  </w:style>
  <w:style w:type="paragraph" w:customStyle="1" w:styleId="pv-entitysecondary-title">
    <w:name w:val="pv-entity__secondary-title"/>
    <w:basedOn w:val="Normal"/>
    <w:rsid w:val="00F0546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GB"/>
    </w:rPr>
  </w:style>
  <w:style w:type="character" w:customStyle="1" w:styleId="pv-entitysecondary-title1">
    <w:name w:val="pv-entity__secondary-title1"/>
    <w:basedOn w:val="DefaultParagraphFont"/>
    <w:rsid w:val="00F05467"/>
  </w:style>
  <w:style w:type="character" w:customStyle="1" w:styleId="visually-hidden">
    <w:name w:val="visually-hidden"/>
    <w:basedOn w:val="DefaultParagraphFont"/>
    <w:rsid w:val="00F05467"/>
  </w:style>
  <w:style w:type="character" w:customStyle="1" w:styleId="pv-entitybullet-item-v2">
    <w:name w:val="pv-entity__bullet-item-v2"/>
    <w:basedOn w:val="DefaultParagraphFont"/>
    <w:rsid w:val="00F05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332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994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707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82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230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idhiyadav01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idhiyadav01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dhiyadav0197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idhiyadav0197.github.io/nidhiy.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796A6F-EB47-4A40-830C-93CAF887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hi Yadav</dc:creator>
  <cp:keywords/>
  <dc:description/>
  <cp:lastModifiedBy>Nidhi Yadav</cp:lastModifiedBy>
  <cp:revision>10</cp:revision>
  <cp:lastPrinted>2020-11-24T19:36:00Z</cp:lastPrinted>
  <dcterms:created xsi:type="dcterms:W3CDTF">2020-11-23T13:35:00Z</dcterms:created>
  <dcterms:modified xsi:type="dcterms:W3CDTF">2021-01-11T11:58:00Z</dcterms:modified>
</cp:coreProperties>
</file>